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AF93" w14:textId="3142FF6C" w:rsidR="00240A96" w:rsidRPr="00A904A4" w:rsidRDefault="000C502D" w:rsidP="00A75A00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C502D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C9108D" w:rsidRPr="000C502D">
        <w:rPr>
          <w:rFonts w:ascii="ＭＳ ゴシック" w:eastAsia="ＭＳ ゴシック" w:hAnsi="ＭＳ ゴシック" w:hint="eastAsia"/>
          <w:sz w:val="22"/>
          <w:szCs w:val="21"/>
        </w:rPr>
        <w:t>第３号様式</w:t>
      </w:r>
      <w:r w:rsidRPr="000C502D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321F5EF7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88AE4EC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037D1E9C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A904A4" w14:paraId="3AD04ADD" w14:textId="77777777" w:rsidTr="00DA3027">
        <w:tc>
          <w:tcPr>
            <w:tcW w:w="1701" w:type="dxa"/>
            <w:shd w:val="clear" w:color="auto" w:fill="auto"/>
            <w:vAlign w:val="center"/>
          </w:tcPr>
          <w:p w14:paraId="720BF74C" w14:textId="77777777" w:rsidR="00240A96" w:rsidRPr="00A904A4" w:rsidRDefault="00240A96" w:rsidP="00A75A00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04A4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501B1A64" w14:textId="65611DD0" w:rsidR="00240A96" w:rsidRPr="00A904A4" w:rsidRDefault="00596853" w:rsidP="00667056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596853">
              <w:rPr>
                <w:rFonts w:ascii="ＭＳ ゴシック" w:eastAsia="ＭＳ ゴシック" w:hAnsi="ＭＳ ゴシック" w:hint="eastAsia"/>
              </w:rPr>
              <w:t>犯罪被害を考える県民の集い（性暴力の根絶をめざす条例制定キックオフイベント）</w:t>
            </w:r>
            <w:r w:rsidR="00667056" w:rsidRPr="00667056">
              <w:rPr>
                <w:rFonts w:ascii="ＭＳ ゴシック" w:eastAsia="ＭＳ ゴシック" w:hAnsi="ＭＳ ゴシック" w:hint="eastAsia"/>
              </w:rPr>
              <w:t>実施業務委託</w:t>
            </w:r>
          </w:p>
        </w:tc>
      </w:tr>
    </w:tbl>
    <w:p w14:paraId="63D4E6A3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9A0D9B2" w14:textId="77777777" w:rsidR="00240A96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三重県知事　あて</w:t>
      </w:r>
    </w:p>
    <w:p w14:paraId="2ACC83BE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</w:t>
      </w:r>
      <w:r w:rsidR="00DA3027" w:rsidRPr="00A904A4">
        <w:rPr>
          <w:rFonts w:ascii="ＭＳ ゴシック" w:eastAsia="ＭＳ ゴシック" w:hAnsi="ＭＳ ゴシック" w:hint="eastAsia"/>
        </w:rPr>
        <w:t xml:space="preserve">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　</w:t>
      </w: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C93126" w:rsidRPr="00A904A4">
        <w:rPr>
          <w:rFonts w:ascii="ＭＳ ゴシック" w:eastAsia="ＭＳ ゴシック" w:hAnsi="ＭＳ ゴシック" w:hint="eastAsia"/>
        </w:rPr>
        <w:t>令和</w:t>
      </w:r>
      <w:r w:rsidRPr="00A904A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2E6D017" w14:textId="77777777" w:rsidR="004B7042" w:rsidRPr="00A904A4" w:rsidRDefault="004B7042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6BC9C171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360F0A02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79FFC62A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6462387C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271DD75F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3EDC27AF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EEB4C0D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3D162A4" w14:textId="77777777" w:rsidR="006642E8" w:rsidRPr="00A904A4" w:rsidRDefault="006642E8" w:rsidP="00A75A0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2C21833" w14:textId="77777777" w:rsidR="00A904A4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上記の企画提案コンペにおいて、下記の者を受任者（代理人）として定め、</w:t>
      </w:r>
    </w:p>
    <w:p w14:paraId="7B274892" w14:textId="77777777" w:rsidR="00240A96" w:rsidRPr="00A904A4" w:rsidRDefault="00240A96" w:rsidP="00A904A4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2D180665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0DBA2630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3957BC94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5EA5BFE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3AD8247F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10FCF47B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533BCC14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3810FA5A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7E61156D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6D7FE26B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5E1E0B65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1A80A84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6A84836" w14:textId="77777777" w:rsidR="00C93126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0E72CC9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1FAE0DD0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に関する一切の件</w:t>
      </w:r>
    </w:p>
    <w:p w14:paraId="7354A287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10EBF734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３　□　</w:t>
      </w:r>
      <w:r w:rsidR="00CD1AE3" w:rsidRPr="00A904A4">
        <w:rPr>
          <w:rFonts w:ascii="ＭＳ ゴシック" w:eastAsia="ＭＳ ゴシック" w:hAnsi="ＭＳ ゴシック" w:hint="eastAsia"/>
        </w:rPr>
        <w:t>見積</w:t>
      </w:r>
      <w:r w:rsidR="00CD1AE3">
        <w:rPr>
          <w:rFonts w:ascii="ＭＳ ゴシック" w:eastAsia="ＭＳ ゴシック" w:hAnsi="ＭＳ ゴシック" w:hint="eastAsia"/>
        </w:rPr>
        <w:t>の提出、</w:t>
      </w:r>
      <w:r w:rsidRPr="00A904A4">
        <w:rPr>
          <w:rFonts w:ascii="ＭＳ ゴシック" w:eastAsia="ＭＳ ゴシック" w:hAnsi="ＭＳ ゴシック" w:hint="eastAsia"/>
        </w:rPr>
        <w:t>契約の締結及び契約に定める関係書類に関する一切の件</w:t>
      </w:r>
    </w:p>
    <w:p w14:paraId="47773791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p w14:paraId="439B9FED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4453104D" w14:textId="77777777" w:rsidR="00A265E8" w:rsidRPr="00A904A4" w:rsidRDefault="00A265E8" w:rsidP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1A54592" w14:textId="77777777" w:rsidR="00A75A00" w:rsidRDefault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A75A00" w:rsidSect="00E15A95">
      <w:pgSz w:w="11906" w:h="16838" w:code="9"/>
      <w:pgMar w:top="1135" w:right="1701" w:bottom="993" w:left="1701" w:header="624" w:footer="794" w:gutter="0"/>
      <w:pgNumType w:start="4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5B6" w14:textId="77777777" w:rsidR="00FE6C43" w:rsidRDefault="00FE6C43" w:rsidP="000F0B7B">
      <w:r>
        <w:separator/>
      </w:r>
    </w:p>
  </w:endnote>
  <w:endnote w:type="continuationSeparator" w:id="0">
    <w:p w14:paraId="39585CC2" w14:textId="77777777" w:rsidR="00FE6C43" w:rsidRDefault="00FE6C43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FEAB" w14:textId="77777777" w:rsidR="00FE6C43" w:rsidRDefault="00FE6C43" w:rsidP="000F0B7B">
      <w:r>
        <w:separator/>
      </w:r>
    </w:p>
  </w:footnote>
  <w:footnote w:type="continuationSeparator" w:id="0">
    <w:p w14:paraId="4DB97FE0" w14:textId="77777777" w:rsidR="00FE6C43" w:rsidRDefault="00FE6C43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8910E0"/>
    <w:multiLevelType w:val="singleLevel"/>
    <w:tmpl w:val="183AE30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7521844">
    <w:abstractNumId w:val="6"/>
  </w:num>
  <w:num w:numId="2" w16cid:durableId="1807625170">
    <w:abstractNumId w:val="7"/>
  </w:num>
  <w:num w:numId="3" w16cid:durableId="1528835005">
    <w:abstractNumId w:val="11"/>
  </w:num>
  <w:num w:numId="4" w16cid:durableId="1076980567">
    <w:abstractNumId w:val="5"/>
  </w:num>
  <w:num w:numId="5" w16cid:durableId="119302362">
    <w:abstractNumId w:val="8"/>
  </w:num>
  <w:num w:numId="6" w16cid:durableId="381365797">
    <w:abstractNumId w:val="10"/>
  </w:num>
  <w:num w:numId="7" w16cid:durableId="1461995851">
    <w:abstractNumId w:val="4"/>
  </w:num>
  <w:num w:numId="8" w16cid:durableId="811403705">
    <w:abstractNumId w:val="0"/>
  </w:num>
  <w:num w:numId="9" w16cid:durableId="2015182677">
    <w:abstractNumId w:val="15"/>
  </w:num>
  <w:num w:numId="10" w16cid:durableId="1011223525">
    <w:abstractNumId w:val="14"/>
  </w:num>
  <w:num w:numId="11" w16cid:durableId="1802186518">
    <w:abstractNumId w:val="3"/>
  </w:num>
  <w:num w:numId="12" w16cid:durableId="885140473">
    <w:abstractNumId w:val="2"/>
  </w:num>
  <w:num w:numId="13" w16cid:durableId="779252989">
    <w:abstractNumId w:val="9"/>
  </w:num>
  <w:num w:numId="14" w16cid:durableId="632103807">
    <w:abstractNumId w:val="13"/>
  </w:num>
  <w:num w:numId="15" w16cid:durableId="2101175885">
    <w:abstractNumId w:val="12"/>
  </w:num>
  <w:num w:numId="16" w16cid:durableId="35030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03A6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08F9"/>
    <w:rsid w:val="000C1B22"/>
    <w:rsid w:val="000C502D"/>
    <w:rsid w:val="000C51E9"/>
    <w:rsid w:val="000C7079"/>
    <w:rsid w:val="000D0B95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12F5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0CB0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1578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60"/>
    <w:rsid w:val="00320050"/>
    <w:rsid w:val="003237EA"/>
    <w:rsid w:val="00327768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A1D32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3779B"/>
    <w:rsid w:val="0044190E"/>
    <w:rsid w:val="004506AD"/>
    <w:rsid w:val="004571DA"/>
    <w:rsid w:val="00460FE0"/>
    <w:rsid w:val="004747B2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4489"/>
    <w:rsid w:val="00565D62"/>
    <w:rsid w:val="00566C0D"/>
    <w:rsid w:val="005733A6"/>
    <w:rsid w:val="005733EB"/>
    <w:rsid w:val="005755BE"/>
    <w:rsid w:val="00576F1E"/>
    <w:rsid w:val="005853A7"/>
    <w:rsid w:val="00591F5A"/>
    <w:rsid w:val="00596853"/>
    <w:rsid w:val="005A65F5"/>
    <w:rsid w:val="005A7150"/>
    <w:rsid w:val="005B1624"/>
    <w:rsid w:val="005B2C3E"/>
    <w:rsid w:val="005B3502"/>
    <w:rsid w:val="005B5B9C"/>
    <w:rsid w:val="005C0F5D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4BEB"/>
    <w:rsid w:val="00605B93"/>
    <w:rsid w:val="006065D9"/>
    <w:rsid w:val="00606A83"/>
    <w:rsid w:val="0061053A"/>
    <w:rsid w:val="00610E92"/>
    <w:rsid w:val="0061100A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67056"/>
    <w:rsid w:val="006703BE"/>
    <w:rsid w:val="00671506"/>
    <w:rsid w:val="00672167"/>
    <w:rsid w:val="00676576"/>
    <w:rsid w:val="00676AF3"/>
    <w:rsid w:val="006806A5"/>
    <w:rsid w:val="00683E02"/>
    <w:rsid w:val="00685D27"/>
    <w:rsid w:val="006928AE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5869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3536D"/>
    <w:rsid w:val="0084238A"/>
    <w:rsid w:val="00845C45"/>
    <w:rsid w:val="00850CFC"/>
    <w:rsid w:val="008577E5"/>
    <w:rsid w:val="008579FB"/>
    <w:rsid w:val="008720A2"/>
    <w:rsid w:val="00873B93"/>
    <w:rsid w:val="008755AA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1C8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251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492F"/>
    <w:rsid w:val="00965AF9"/>
    <w:rsid w:val="00974BE0"/>
    <w:rsid w:val="009819DD"/>
    <w:rsid w:val="009835A3"/>
    <w:rsid w:val="00984221"/>
    <w:rsid w:val="00984599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14DF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122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4CD8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6723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A95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F93"/>
    <w:rsid w:val="00F31EDF"/>
    <w:rsid w:val="00F33C55"/>
    <w:rsid w:val="00F50565"/>
    <w:rsid w:val="00F536E4"/>
    <w:rsid w:val="00F618B4"/>
    <w:rsid w:val="00F62242"/>
    <w:rsid w:val="00F66F40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B7155"/>
    <w:rsid w:val="00FC251B"/>
    <w:rsid w:val="00FC306F"/>
    <w:rsid w:val="00FC45F8"/>
    <w:rsid w:val="00FD3140"/>
    <w:rsid w:val="00FD3760"/>
    <w:rsid w:val="00FD6BAF"/>
    <w:rsid w:val="00FE3497"/>
    <w:rsid w:val="00FE6C43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4FFC3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AE57D-D705-4A98-94D8-191481EDE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4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